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250A9" w14:textId="77777777" w:rsidR="005243CD" w:rsidRDefault="005243CD" w:rsidP="001131A9"/>
    <w:p w14:paraId="22200F28" w14:textId="77777777" w:rsidR="001131A9" w:rsidRDefault="001131A9" w:rsidP="001131A9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306943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306943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Pr="00306943">
        <w:rPr>
          <w:rFonts w:ascii="Tahoma" w:hAnsi="Tahoma" w:cs="Tahoma"/>
          <w:b/>
          <w:bCs/>
          <w:sz w:val="24"/>
          <w:szCs w:val="24"/>
        </w:rPr>
        <w:t>Projekt Nowa Praca w Małopolsce</w:t>
      </w:r>
      <w:r w:rsidRPr="00306943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306943">
        <w:rPr>
          <w:rFonts w:ascii="Tahoma" w:hAnsi="Tahoma" w:cs="Tahoma"/>
          <w:b/>
          <w:bCs/>
          <w:sz w:val="24"/>
          <w:szCs w:val="24"/>
        </w:rPr>
        <w:t>”</w:t>
      </w:r>
    </w:p>
    <w:p w14:paraId="42F23F3B" w14:textId="77777777" w:rsidR="001131A9" w:rsidRPr="00306943" w:rsidRDefault="001131A9" w:rsidP="001131A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270A222" w14:textId="77777777" w:rsidR="001131A9" w:rsidRDefault="001131A9" w:rsidP="001131A9">
      <w:pPr>
        <w:spacing w:after="0"/>
        <w:rPr>
          <w:rFonts w:ascii="Tahoma" w:hAnsi="Tahoma" w:cs="Tahoma"/>
          <w:sz w:val="24"/>
          <w:szCs w:val="24"/>
        </w:rPr>
      </w:pPr>
      <w:r w:rsidRPr="00306943">
        <w:rPr>
          <w:rFonts w:ascii="Tahoma" w:hAnsi="Tahoma" w:cs="Tahoma"/>
          <w:sz w:val="24"/>
          <w:szCs w:val="24"/>
        </w:rPr>
        <w:t>realizowanego w ramach Działania 6.6 Rozwój kompetencji kadr i adaptacja do zmian typ projektu B: kompleksowe programy typu outplacementu realizowanego w ramach Programu Fundusze Europejskie dla Małopolski 2021 – 2027, Priorytet 6. Fundusze europejskie dla rynku pracy, edukacji i włączenia społecznego</w:t>
      </w:r>
      <w:r>
        <w:rPr>
          <w:rFonts w:ascii="Tahoma" w:hAnsi="Tahoma" w:cs="Tahoma"/>
          <w:sz w:val="24"/>
          <w:szCs w:val="24"/>
        </w:rPr>
        <w:t>.</w:t>
      </w:r>
    </w:p>
    <w:p w14:paraId="1608DB2E" w14:textId="77777777" w:rsidR="001131A9" w:rsidRDefault="001131A9" w:rsidP="001131A9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276"/>
        <w:gridCol w:w="298"/>
        <w:gridCol w:w="1562"/>
        <w:gridCol w:w="558"/>
        <w:gridCol w:w="1284"/>
        <w:gridCol w:w="993"/>
        <w:gridCol w:w="275"/>
        <w:gridCol w:w="216"/>
        <w:gridCol w:w="359"/>
        <w:gridCol w:w="1558"/>
      </w:tblGrid>
      <w:tr w:rsidR="001131A9" w:rsidRPr="00306943" w14:paraId="160EC67B" w14:textId="77777777" w:rsidTr="00705170">
        <w:trPr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6CCD2B9B" w14:textId="77777777" w:rsidR="001131A9" w:rsidRPr="00306943" w:rsidRDefault="001131A9" w:rsidP="00705170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Wypełnia Realizator projektu</w:t>
            </w:r>
          </w:p>
        </w:tc>
      </w:tr>
      <w:tr w:rsidR="001131A9" w:rsidRPr="00306943" w14:paraId="71EDA98B" w14:textId="77777777" w:rsidTr="00705170">
        <w:trPr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4FE1292F" w14:textId="77777777" w:rsidR="001131A9" w:rsidRPr="00306943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Numer identyfikacyjny (NIK) </w:t>
            </w:r>
          </w:p>
        </w:tc>
        <w:tc>
          <w:tcPr>
            <w:tcW w:w="6805" w:type="dxa"/>
            <w:gridSpan w:val="8"/>
            <w:vAlign w:val="center"/>
          </w:tcPr>
          <w:p w14:paraId="0BF5DB60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72E51174" w14:textId="77777777" w:rsidTr="00705170">
        <w:trPr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E3820" w14:textId="77777777" w:rsidR="001131A9" w:rsidRPr="00306943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Data i godzina wpływ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6943">
              <w:rPr>
                <w:rFonts w:ascii="Tahoma" w:hAnsi="Tahoma" w:cs="Tahoma"/>
                <w:sz w:val="24"/>
                <w:szCs w:val="24"/>
              </w:rPr>
              <w:t>formularza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FC90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587EB913" w14:textId="77777777" w:rsidTr="00705170">
        <w:trPr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DB73C5" w14:textId="77777777" w:rsidR="001131A9" w:rsidRPr="00306943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44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555D35B2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108EE7BF" w14:textId="77777777" w:rsidR="001131A9" w:rsidRPr="00306943" w:rsidRDefault="001131A9" w:rsidP="00705170">
            <w:pPr>
              <w:autoSpaceDE w:val="0"/>
              <w:autoSpaceDN w:val="0"/>
              <w:adjustRightInd w:val="0"/>
              <w:spacing w:after="0" w:line="240" w:lineRule="auto"/>
              <w:ind w:left="453" w:hanging="424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Wypełnia Kandydat/Kandydatka</w:t>
            </w:r>
            <w:r w:rsidRPr="00306943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131A9" w:rsidRPr="00306943" w14:paraId="379E3250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73E1C70D" w14:textId="77777777" w:rsidR="001131A9" w:rsidRPr="00306943" w:rsidRDefault="001131A9" w:rsidP="0070517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1131A9" w:rsidRPr="00306943" w14:paraId="33C809CD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AFCF2D1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Imię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64FC07E7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2F284C73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C2CD1FF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80D2EA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5B8C647F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809B1EB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306943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306943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B4B8D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kobieta</w:t>
            </w:r>
          </w:p>
        </w:tc>
        <w:tc>
          <w:tcPr>
            <w:tcW w:w="4685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E4F7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Pr="00306943">
              <w:rPr>
                <w:rFonts w:ascii="Tahoma" w:hAnsi="Tahoma" w:cs="Tahoma"/>
                <w:sz w:val="24"/>
                <w:szCs w:val="24"/>
              </w:rPr>
              <w:t>mężczyzna</w:t>
            </w:r>
          </w:p>
        </w:tc>
      </w:tr>
      <w:tr w:rsidR="001131A9" w:rsidRPr="00306943" w14:paraId="1D625FFC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8402B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7E7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EC14C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350F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05F3BB29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0910B9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382AB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89E75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1131A9" w:rsidRPr="00306943" w14:paraId="22CCB44D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725FC066" w14:textId="77777777" w:rsidR="001131A9" w:rsidRPr="00306943" w:rsidRDefault="001131A9" w:rsidP="00705170">
            <w:pPr>
              <w:spacing w:after="0" w:line="240" w:lineRule="auto"/>
              <w:ind w:firstLine="29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50536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6485C1B4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7A651577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12F578D5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6E294DE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419F9966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1131A9" w:rsidRPr="00306943" w14:paraId="4BFC25EC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222DA413" w14:textId="77777777" w:rsidR="001131A9" w:rsidRPr="00306943" w:rsidRDefault="001131A9" w:rsidP="0070517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1131A9" w:rsidRPr="00306943" w14:paraId="7B67D47F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2347B158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106B31F2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24286D05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59500632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6E0A81F4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2588AE97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3DEB2A90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805" w:type="dxa"/>
            <w:gridSpan w:val="8"/>
            <w:shd w:val="clear" w:color="auto" w:fill="auto"/>
            <w:vAlign w:val="center"/>
          </w:tcPr>
          <w:p w14:paraId="01CCB6AD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77CB78EF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079EA2FD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DF7D01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6015FDF5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53EB667A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80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C747B1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023B490A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46BC83BC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69412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31A9" w:rsidRPr="00306943" w14:paraId="40DDF8A0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376DB796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8BCC1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31A9" w:rsidRPr="00306943" w14:paraId="79E450D4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1E97FB07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5FA68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31A9" w:rsidRPr="00306943" w14:paraId="327A34BD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46FDC82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56D99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5E3E02BE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700" w:type="dxa"/>
            <w:gridSpan w:val="3"/>
            <w:shd w:val="clear" w:color="auto" w:fill="F2F2F2"/>
            <w:vAlign w:val="center"/>
          </w:tcPr>
          <w:p w14:paraId="15460C4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D76A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ED77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06943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1131A9" w:rsidRPr="00306943" w14:paraId="63F898BE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0BFC2A8A" w14:textId="77777777" w:rsidR="001131A9" w:rsidRPr="00306943" w:rsidRDefault="001131A9" w:rsidP="0070517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 xml:space="preserve">Status na rynku pracy w chwili przystąpienia do projektu (zaznaczyć x): </w:t>
            </w:r>
          </w:p>
        </w:tc>
      </w:tr>
      <w:tr w:rsidR="001131A9" w:rsidRPr="00306943" w14:paraId="50CE16FE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53089C18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sz w:val="24"/>
                <w:szCs w:val="24"/>
              </w:rPr>
              <w:t>Pracownik zagrożony zwolnieniem</w:t>
            </w:r>
          </w:p>
          <w:p w14:paraId="0C593437" w14:textId="77777777" w:rsidR="001131A9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pracownik zatrudniony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      </w:r>
          </w:p>
          <w:p w14:paraId="5534E03F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Pracownik ten nie posiada jednocześnie źródła dochodu z tytułu innej działalności zarobkowej wykonywanej w wymiarze równym lub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306943">
              <w:rPr>
                <w:rFonts w:ascii="Tahoma" w:hAnsi="Tahoma" w:cs="Tahoma"/>
                <w:bCs/>
                <w:sz w:val="24"/>
                <w:szCs w:val="24"/>
              </w:rPr>
              <w:t>większym niż połowa wymiaru czasu pracy lub nie jest jednocześnie osobą samozatrudnioną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BA88D" w14:textId="77777777" w:rsidR="001131A9" w:rsidRPr="00306943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1131A9" w:rsidRPr="00306943" w14:paraId="48E006EA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0D54EC16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Pracownik przewidziany do zwolnienia</w:t>
            </w:r>
          </w:p>
          <w:p w14:paraId="0DF1CB5B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320DA" w14:textId="77777777" w:rsidR="001131A9" w:rsidRPr="00306943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6346F7B5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55760FEE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Osoba zwolniona z przyczyn niedotyczących pracownika</w:t>
            </w:r>
          </w:p>
          <w:p w14:paraId="2D4DFDE5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Cs/>
                <w:sz w:val="24"/>
                <w:szCs w:val="24"/>
              </w:rPr>
              <w:t>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20B44" w14:textId="77777777" w:rsidR="001131A9" w:rsidRPr="00306943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1781CC5C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3499C9F3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6943">
              <w:rPr>
                <w:rFonts w:ascii="Tahoma" w:hAnsi="Tahoma" w:cs="Tahoma"/>
                <w:b/>
                <w:bCs/>
                <w:sz w:val="24"/>
                <w:szCs w:val="24"/>
              </w:rPr>
              <w:t>Osoba odchodząca z rolnictwa</w:t>
            </w:r>
          </w:p>
          <w:p w14:paraId="0AE53809" w14:textId="77777777" w:rsidR="001131A9" w:rsidRPr="00306943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Tahoma" w:hAnsi="Tahoma" w:cs="Tahoma"/>
                <w:sz w:val="24"/>
                <w:szCs w:val="24"/>
              </w:rPr>
              <w:t>osoba podlegająca ubezpieczeniu emerytalno-rentowemu na podstawie ustawy z dnia 20 grudnia 1990 r. o ubezpieczeniu społecznym rolników, zamierzająca podjąć zatrudnienie lub inną działalność pozarolniczą, objęta obowiązkiem ubezpieczenia społecznego na podstawie ustawy z dnia 13 października 1998 r. o systemie ubezpieczeń społecznych.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3730F" w14:textId="77777777" w:rsidR="001131A9" w:rsidRPr="00306943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694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2AA3171C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6989AAF4" w14:textId="77777777" w:rsidR="001131A9" w:rsidRPr="007D3771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7D3771">
              <w:rPr>
                <w:rFonts w:ascii="Tahoma" w:hAnsi="Tahoma" w:cs="Tahoma"/>
                <w:b/>
                <w:sz w:val="24"/>
                <w:szCs w:val="24"/>
              </w:rPr>
              <w:t>Wykonywany zawód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420F" w14:textId="77777777" w:rsidR="001131A9" w:rsidRPr="007D3771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18A06664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4DBA68F5" w14:textId="77777777" w:rsidR="001131A9" w:rsidRPr="007D3771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 w:rsidRPr="007D3771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96C67" w14:textId="77777777" w:rsidR="001131A9" w:rsidRPr="007D3771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58005259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5C84BBEE" w14:textId="77777777" w:rsidR="001131A9" w:rsidRPr="007D3771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Sektor gospodarki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7CBD" w14:textId="77777777" w:rsidR="001131A9" w:rsidRPr="007D3771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3DAA6C0E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700" w:type="dxa"/>
            <w:gridSpan w:val="3"/>
            <w:shd w:val="clear" w:color="auto" w:fill="FFFFFF"/>
            <w:vAlign w:val="center"/>
          </w:tcPr>
          <w:p w14:paraId="1F640B8F" w14:textId="77777777" w:rsidR="001131A9" w:rsidRPr="007D3771" w:rsidRDefault="001131A9" w:rsidP="00705170">
            <w:pPr>
              <w:spacing w:after="0" w:line="240" w:lineRule="auto"/>
              <w:ind w:firstLine="29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Zajmowane stanowisko: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C1DA7" w14:textId="77777777" w:rsidR="001131A9" w:rsidRPr="007D3771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77DE6E39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505" w:type="dxa"/>
            <w:gridSpan w:val="11"/>
            <w:shd w:val="clear" w:color="auto" w:fill="BFBFBF"/>
            <w:vAlign w:val="center"/>
          </w:tcPr>
          <w:p w14:paraId="4E002D80" w14:textId="77777777" w:rsidR="001131A9" w:rsidRPr="00CF1800" w:rsidRDefault="001131A9" w:rsidP="0070517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CF1800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CF1800">
              <w:rPr>
                <w:rFonts w:ascii="Tahoma" w:hAnsi="Tahoma" w:cs="Tahoma"/>
                <w:sz w:val="24"/>
                <w:szCs w:val="24"/>
              </w:rPr>
              <w:t>):</w:t>
            </w:r>
          </w:p>
        </w:tc>
      </w:tr>
      <w:tr w:rsidR="001131A9" w:rsidRPr="00306943" w14:paraId="45094EF9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2B378209" w14:textId="77777777" w:rsidR="001131A9" w:rsidRPr="00CF1800" w:rsidRDefault="001131A9" w:rsidP="007051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845A88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91BCEA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1131A9" w:rsidRPr="00306943" w14:paraId="2B2699E1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11278AF0" w14:textId="77777777" w:rsidR="001131A9" w:rsidRPr="00CF1800" w:rsidRDefault="001131A9" w:rsidP="007051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09E2EB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532105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1131A9" w:rsidRPr="00306943" w14:paraId="618883E2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02EA1725" w14:textId="77777777" w:rsidR="001131A9" w:rsidRPr="00CF1800" w:rsidRDefault="001131A9" w:rsidP="007051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6A814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EAE59A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7729B9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1131A9" w:rsidRPr="00306943" w14:paraId="67D010CB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4D386199" w14:textId="77777777" w:rsidR="001131A9" w:rsidRPr="00CF1800" w:rsidRDefault="001131A9" w:rsidP="007051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050506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9E73DF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1131A9" w:rsidRPr="00306943" w14:paraId="543A0564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104" w:type="dxa"/>
            <w:gridSpan w:val="6"/>
            <w:shd w:val="clear" w:color="auto" w:fill="F2F2F2"/>
            <w:vAlign w:val="center"/>
          </w:tcPr>
          <w:p w14:paraId="34213355" w14:textId="77777777" w:rsidR="001131A9" w:rsidRPr="00CF1800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19D2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A743E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A382E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1131A9" w:rsidRPr="00306943" w14:paraId="1BE115EC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7372" w:type="dxa"/>
            <w:gridSpan w:val="8"/>
            <w:shd w:val="clear" w:color="auto" w:fill="BFBFBF"/>
            <w:vAlign w:val="center"/>
          </w:tcPr>
          <w:p w14:paraId="50EDAE82" w14:textId="77777777" w:rsidR="001131A9" w:rsidRPr="00CF1800" w:rsidRDefault="001131A9" w:rsidP="00705170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sz w:val="24"/>
                <w:szCs w:val="24"/>
              </w:rPr>
              <w:t>Informacje o potrzebach specjalnych</w:t>
            </w:r>
          </w:p>
        </w:tc>
        <w:tc>
          <w:tcPr>
            <w:tcW w:w="2133" w:type="dxa"/>
            <w:gridSpan w:val="3"/>
            <w:shd w:val="clear" w:color="auto" w:fill="BFBFBF"/>
            <w:vAlign w:val="center"/>
          </w:tcPr>
          <w:p w14:paraId="494CA19E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306943" w14:paraId="1182E8A6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2512CB50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0E87F7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7F1026A7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6623DA94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08855B67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65811EA8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29A7C344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23FABF14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06C26072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2581FC4F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06B91E0C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306943" w14:paraId="6173DA2E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372" w:type="dxa"/>
            <w:gridSpan w:val="8"/>
            <w:shd w:val="clear" w:color="auto" w:fill="F2F2F2"/>
            <w:vAlign w:val="center"/>
          </w:tcPr>
          <w:p w14:paraId="69FA9DB9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4E81B7C5" w14:textId="77777777" w:rsidR="001131A9" w:rsidRPr="00CF1800" w:rsidRDefault="001131A9" w:rsidP="00705170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131A9" w:rsidRPr="00CF1800" w14:paraId="2B7EBE91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505" w:type="dxa"/>
            <w:gridSpan w:val="11"/>
            <w:shd w:val="clear" w:color="auto" w:fill="FFFFFF"/>
            <w:vAlign w:val="center"/>
          </w:tcPr>
          <w:p w14:paraId="3485F9D8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12CE92DC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19E4CF07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  <w:p w14:paraId="79E6EF7E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1A9" w:rsidRPr="00CF1800" w14:paraId="13AB090B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9505" w:type="dxa"/>
            <w:gridSpan w:val="11"/>
            <w:shd w:val="clear" w:color="auto" w:fill="F2F2F2" w:themeFill="background1" w:themeFillShade="F2"/>
            <w:vAlign w:val="center"/>
          </w:tcPr>
          <w:p w14:paraId="38619C04" w14:textId="77777777" w:rsidR="001131A9" w:rsidRPr="00CF1800" w:rsidRDefault="001131A9" w:rsidP="00705170">
            <w:pPr>
              <w:spacing w:after="0" w:line="240" w:lineRule="auto"/>
              <w:ind w:left="453" w:hanging="42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F1800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1131A9" w:rsidRPr="00CF1800" w14:paraId="448ACBCA" w14:textId="77777777" w:rsidTr="00705170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126" w:type="dxa"/>
            <w:shd w:val="clear" w:color="auto" w:fill="FFFFFF"/>
            <w:vAlign w:val="center"/>
          </w:tcPr>
          <w:p w14:paraId="23869854" w14:textId="77777777" w:rsidR="001131A9" w:rsidRPr="00CF1800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8EA43B" w14:textId="77777777" w:rsidR="001131A9" w:rsidRPr="00CF1800" w:rsidRDefault="001131A9" w:rsidP="0070517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1860" w:type="dxa"/>
            <w:gridSpan w:val="2"/>
            <w:shd w:val="clear" w:color="auto" w:fill="FFFFFF"/>
            <w:vAlign w:val="center"/>
          </w:tcPr>
          <w:p w14:paraId="643F63D7" w14:textId="77777777" w:rsidR="001131A9" w:rsidRPr="00CF1800" w:rsidRDefault="001131A9" w:rsidP="0070517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CF180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  <w:r>
              <w:rPr>
                <w:rFonts w:ascii="Tahoma" w:eastAsia="MS Gothic" w:hAnsi="Tahoma" w:cs="Tahoma"/>
                <w:sz w:val="24"/>
                <w:szCs w:val="24"/>
              </w:rPr>
              <w:t>*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6EE62B69" w14:textId="77777777" w:rsidR="001131A9" w:rsidRDefault="001131A9" w:rsidP="0070517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F1C4219" w14:textId="77777777" w:rsidR="001131A9" w:rsidRPr="005E4969" w:rsidRDefault="001131A9" w:rsidP="0070517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CF1800">
              <w:rPr>
                <w:rFonts w:ascii="Tahoma" w:eastAsia="MS Gothic" w:hAnsi="Tahoma" w:cs="Tahoma"/>
                <w:sz w:val="24"/>
                <w:szCs w:val="24"/>
              </w:rPr>
              <w:t>Subsydiowanym</w:t>
            </w:r>
            <w:r>
              <w:rPr>
                <w:rFonts w:ascii="Tahoma" w:eastAsia="MS Gothic" w:hAnsi="Tahoma" w:cs="Tahoma"/>
                <w:sz w:val="24"/>
                <w:szCs w:val="24"/>
              </w:rPr>
              <w:t xml:space="preserve"> 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>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4A2082BC" w14:textId="77777777" w:rsidR="001131A9" w:rsidRPr="005E4969" w:rsidRDefault="001131A9" w:rsidP="0070517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C445557" w14:textId="77777777" w:rsidR="001131A9" w:rsidRPr="005E4969" w:rsidRDefault="001131A9" w:rsidP="00705170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5E496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F1800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1BB8CE6A" w14:textId="77777777" w:rsidR="001131A9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1BD37DAB" w14:textId="77777777" w:rsidR="001131A9" w:rsidRPr="00CF1800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 </w:t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</w:p>
    <w:p w14:paraId="1B88D5B3" w14:textId="77777777" w:rsidR="001131A9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6B7AFFED" w14:textId="77777777" w:rsidR="001131A9" w:rsidRPr="00CF1800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68B9275F" w14:textId="77777777" w:rsidR="001131A9" w:rsidRPr="00CF1800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_ </w:t>
      </w:r>
    </w:p>
    <w:p w14:paraId="22286684" w14:textId="77777777" w:rsidR="001131A9" w:rsidRPr="00306943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>podpis Uczestnika/Uczestniczki</w:t>
      </w:r>
      <w:r w:rsidRPr="00CF1800">
        <w:rPr>
          <w:rFonts w:ascii="Tahoma" w:hAnsi="Tahoma" w:cs="Tahoma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</w:p>
    <w:p w14:paraId="02F1AB3A" w14:textId="77777777" w:rsidR="001131A9" w:rsidRDefault="001131A9" w:rsidP="00113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imes New Roman" w:hAnsi="Tahoma" w:cs="Tahoma"/>
          <w:color w:val="000000"/>
          <w:sz w:val="24"/>
          <w:szCs w:val="28"/>
          <w:lang w:eastAsia="pl-PL"/>
        </w:rPr>
      </w:pPr>
    </w:p>
    <w:p w14:paraId="0C42784F" w14:textId="77777777" w:rsidR="001131A9" w:rsidRPr="001E0E77" w:rsidRDefault="001131A9" w:rsidP="00113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*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, że nowa działalność gospodarcza, na otwarcie której zamierzam pozyskać dofinansowanie w ramach projektu „</w:t>
      </w: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rojekt Nowa Praca w Małopolsc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” będzie założona na terenie </w:t>
      </w:r>
      <w:r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województwa Małopolskiego.</w:t>
      </w:r>
    </w:p>
    <w:p w14:paraId="6D0E36EE" w14:textId="77777777" w:rsidR="001131A9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555E3D30" w14:textId="77777777" w:rsidR="001131A9" w:rsidRPr="00CF1800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 </w:t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  <w:r w:rsidRPr="00CF1800">
        <w:rPr>
          <w:rFonts w:ascii="Tahoma" w:hAnsi="Tahoma" w:cs="Tahoma"/>
          <w:sz w:val="24"/>
          <w:szCs w:val="24"/>
        </w:rPr>
        <w:tab/>
      </w:r>
    </w:p>
    <w:p w14:paraId="1B5E4B5B" w14:textId="77777777" w:rsidR="001131A9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miejscowość i data      </w:t>
      </w:r>
    </w:p>
    <w:p w14:paraId="0B7DB1A3" w14:textId="77777777" w:rsidR="001131A9" w:rsidRPr="00CF1800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t xml:space="preserve">______________________ </w:t>
      </w:r>
    </w:p>
    <w:p w14:paraId="701469F1" w14:textId="77777777" w:rsidR="001131A9" w:rsidRPr="00306943" w:rsidRDefault="001131A9" w:rsidP="001131A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CF1800">
        <w:rPr>
          <w:rFonts w:ascii="Tahoma" w:hAnsi="Tahoma" w:cs="Tahoma"/>
          <w:sz w:val="24"/>
          <w:szCs w:val="24"/>
        </w:rPr>
        <w:lastRenderedPageBreak/>
        <w:t>podpis Uczestnika/Uczestniczki</w:t>
      </w:r>
      <w:r w:rsidRPr="00CF1800">
        <w:rPr>
          <w:rFonts w:ascii="Tahoma" w:hAnsi="Tahoma" w:cs="Tahoma"/>
          <w:sz w:val="24"/>
          <w:szCs w:val="24"/>
        </w:rPr>
        <w:tab/>
      </w:r>
      <w:r w:rsidRPr="00306943">
        <w:rPr>
          <w:rFonts w:ascii="Tahoma" w:hAnsi="Tahoma" w:cs="Tahoma"/>
          <w:color w:val="FF0000"/>
          <w:sz w:val="24"/>
          <w:szCs w:val="24"/>
        </w:rPr>
        <w:tab/>
      </w:r>
    </w:p>
    <w:p w14:paraId="5A313770" w14:textId="77777777" w:rsidR="001131A9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D28AB51" w14:textId="77777777" w:rsidR="001131A9" w:rsidRPr="00306943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C40FDEC" w14:textId="77777777" w:rsidR="001131A9" w:rsidRPr="00306943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45A02C1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86082">
        <w:rPr>
          <w:rFonts w:ascii="Tahoma" w:hAnsi="Tahoma" w:cs="Tahoma"/>
          <w:b/>
          <w:bCs/>
          <w:sz w:val="24"/>
          <w:szCs w:val="24"/>
        </w:rPr>
        <w:t>OŚWIADCZENIE, DOTYCZĄCE UDZIAŁU W INNYCH PROJEKTACH</w:t>
      </w:r>
    </w:p>
    <w:p w14:paraId="7C286C8B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F86082">
        <w:rPr>
          <w:rFonts w:ascii="Tahoma" w:hAnsi="Tahoma" w:cs="Tahoma"/>
          <w:b/>
          <w:bCs/>
          <w:sz w:val="24"/>
          <w:szCs w:val="24"/>
        </w:rPr>
        <w:t>„Projekt Nowa Praca w Małopolsce”</w:t>
      </w:r>
      <w:r w:rsidRPr="00F86082">
        <w:rPr>
          <w:rFonts w:ascii="Tahoma" w:hAnsi="Tahoma" w:cs="Tahoma"/>
          <w:sz w:val="24"/>
          <w:szCs w:val="24"/>
        </w:rPr>
        <w:t xml:space="preserve"> oświadczam, że nie otrzymuje jednocześnie wsparcia o analogicznym celu/charakterze w projekcie współfinansowanym z EFS+ oraz z Funduszu Sprawiedliwej Transformacji w ramach Działania 8.1 Działania na rzecz poprawy sytuacji na rynku pracy typ projektu A: kompleksowe programy transformacji i wsparcia na rynku pracy.</w:t>
      </w:r>
    </w:p>
    <w:p w14:paraId="35D906CF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1E705D8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6D816B8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______________________ </w:t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  <w:r w:rsidRPr="00F86082">
        <w:rPr>
          <w:rFonts w:ascii="Tahoma" w:hAnsi="Tahoma" w:cs="Tahoma"/>
          <w:sz w:val="24"/>
          <w:szCs w:val="24"/>
        </w:rPr>
        <w:tab/>
      </w:r>
    </w:p>
    <w:p w14:paraId="5AEC7638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C803968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1E271650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 xml:space="preserve">______________________ </w:t>
      </w:r>
    </w:p>
    <w:p w14:paraId="5C8FB222" w14:textId="77777777" w:rsidR="001131A9" w:rsidRPr="00F8608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F86082">
        <w:rPr>
          <w:rFonts w:ascii="Tahoma" w:hAnsi="Tahoma" w:cs="Tahoma"/>
          <w:sz w:val="24"/>
          <w:szCs w:val="24"/>
        </w:rPr>
        <w:t>podpis Uczestnika/Uczestniczki</w:t>
      </w:r>
      <w:r w:rsidRPr="00F86082">
        <w:rPr>
          <w:rFonts w:ascii="Tahoma" w:hAnsi="Tahoma" w:cs="Tahoma"/>
          <w:sz w:val="24"/>
          <w:szCs w:val="24"/>
        </w:rPr>
        <w:tab/>
      </w:r>
    </w:p>
    <w:p w14:paraId="0FB1AF9A" w14:textId="77777777" w:rsidR="001131A9" w:rsidRPr="00306943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EAA53FB" w14:textId="77777777" w:rsidR="001131A9" w:rsidRPr="00306943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7647E07" w14:textId="77777777" w:rsidR="001131A9" w:rsidRPr="00306943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543B513" w14:textId="77777777" w:rsidR="001131A9" w:rsidRPr="00306943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1866E45" w14:textId="77777777" w:rsidR="001131A9" w:rsidRPr="00306943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D413B23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A868109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5110F82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A8CD4E2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7CF8FBB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0C9EA86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D36FE9A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1D257AC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D7A59E5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9D77C22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AC20B4D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13878D8" w14:textId="77777777" w:rsidR="001131A9" w:rsidRDefault="001131A9" w:rsidP="001131A9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E80B136" w14:textId="77777777" w:rsidR="001131A9" w:rsidRPr="009C085E" w:rsidRDefault="001131A9" w:rsidP="001131A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C085E">
        <w:rPr>
          <w:rFonts w:ascii="Tahoma" w:hAnsi="Tahoma" w:cs="Tahoma"/>
          <w:b/>
          <w:bCs/>
          <w:sz w:val="24"/>
          <w:szCs w:val="24"/>
        </w:rPr>
        <w:t>OŚWIADCZENIE, DOTYCZĄCE PRZETWARZANIA DANYCH OSOBOWYCH</w:t>
      </w:r>
    </w:p>
    <w:p w14:paraId="0A1B4E0B" w14:textId="77777777" w:rsidR="001131A9" w:rsidRPr="00450E9E" w:rsidRDefault="001131A9" w:rsidP="001131A9">
      <w:pPr>
        <w:pStyle w:val="Stopka"/>
      </w:pPr>
      <w:r w:rsidRPr="009C085E">
        <w:rPr>
          <w:rFonts w:ascii="Tahoma" w:hAnsi="Tahoma" w:cs="Tahoma"/>
          <w:sz w:val="24"/>
          <w:szCs w:val="24"/>
        </w:rPr>
        <w:t>W związku z przystą</w:t>
      </w:r>
      <w:r w:rsidRPr="00450E9E">
        <w:rPr>
          <w:rFonts w:ascii="Tahoma" w:hAnsi="Tahoma" w:cs="Tahoma"/>
          <w:sz w:val="24"/>
          <w:szCs w:val="24"/>
        </w:rPr>
        <w:t xml:space="preserve">pieniem do projektu pn. „Projekt Nowa Praca w Małopolsce”, nr </w:t>
      </w:r>
      <w:r w:rsidRPr="00450E9E">
        <w:rPr>
          <w:rFonts w:ascii="Tahoma" w:eastAsia="Times New Roman" w:hAnsi="Tahoma" w:cs="Tahoma"/>
          <w:sz w:val="24"/>
          <w:szCs w:val="24"/>
        </w:rPr>
        <w:t>FEMP.06.06-IP.02-0033/23</w:t>
      </w:r>
      <w:r w:rsidRPr="00450E9E">
        <w:rPr>
          <w:rFonts w:ascii="Tahoma" w:hAnsi="Tahoma" w:cs="Tahoma"/>
          <w:sz w:val="24"/>
          <w:szCs w:val="24"/>
        </w:rPr>
        <w:t>, oświadczam</w:t>
      </w:r>
      <w:r w:rsidRPr="009C085E">
        <w:rPr>
          <w:rFonts w:ascii="Tahoma" w:hAnsi="Tahoma" w:cs="Tahoma"/>
          <w:sz w:val="24"/>
          <w:szCs w:val="24"/>
        </w:rPr>
        <w:t>, że przyjmuję do wiadomości, iż</w:t>
      </w:r>
      <w:r>
        <w:rPr>
          <w:rFonts w:ascii="Tahoma" w:hAnsi="Tahoma" w:cs="Tahoma"/>
          <w:sz w:val="24"/>
          <w:szCs w:val="24"/>
        </w:rPr>
        <w:t xml:space="preserve">: </w:t>
      </w:r>
    </w:p>
    <w:p w14:paraId="548DC546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1) administratorem moich danych osobowych, przetwarzanych w ramach projektu jest Małopolska Agencja Rozwoju Regionalnego S.A. z siedzibą w Krakowie, ul. Kordylewskiego 11, 31-542 Kraków.</w:t>
      </w:r>
      <w:r>
        <w:rPr>
          <w:rFonts w:ascii="Tahoma" w:hAnsi="Tahoma" w:cs="Tahoma"/>
          <w:sz w:val="24"/>
          <w:szCs w:val="24"/>
        </w:rPr>
        <w:t xml:space="preserve"> </w:t>
      </w:r>
      <w:r w:rsidRPr="009C085E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</w:t>
      </w:r>
      <w:r>
        <w:rPr>
          <w:rFonts w:ascii="Tahoma" w:hAnsi="Tahoma" w:cs="Tahoma"/>
          <w:sz w:val="24"/>
          <w:szCs w:val="24"/>
        </w:rPr>
        <w:t>,</w:t>
      </w:r>
    </w:p>
    <w:p w14:paraId="5DD600FE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75F1060F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3A825BF8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360F0FF0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7AE331AA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 xml:space="preserve">3) 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</w:t>
      </w:r>
      <w:r w:rsidRPr="009C085E">
        <w:rPr>
          <w:rFonts w:ascii="Tahoma" w:hAnsi="Tahoma" w:cs="Tahoma"/>
          <w:sz w:val="24"/>
          <w:szCs w:val="24"/>
        </w:rPr>
        <w:lastRenderedPageBreak/>
        <w:t>zawarł porozumienie z Instytucją Zarządzającą lub Instytucją Pośredniczącą na realizację ewaluacji, Beneficjent udostępni moje dane, w tym danych teleadresowe,</w:t>
      </w:r>
    </w:p>
    <w:p w14:paraId="78F551E6" w14:textId="77777777" w:rsidR="001131A9" w:rsidRPr="009C085E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C085E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,</w:t>
      </w:r>
    </w:p>
    <w:p w14:paraId="7653CA3B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 ramach projektu,</w:t>
      </w:r>
    </w:p>
    <w:p w14:paraId="07822602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</w:t>
      </w:r>
      <w:r>
        <w:rPr>
          <w:rFonts w:ascii="Tahoma" w:hAnsi="Tahoma" w:cs="Tahoma"/>
          <w:sz w:val="24"/>
          <w:szCs w:val="24"/>
        </w:rPr>
        <w:t>,</w:t>
      </w:r>
    </w:p>
    <w:p w14:paraId="26F8D5D9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,</w:t>
      </w:r>
    </w:p>
    <w:p w14:paraId="3330A55F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,</w:t>
      </w:r>
    </w:p>
    <w:p w14:paraId="6C45088C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9) moje dane osobowe nie będą przetwarzane w sposób zautomatyzowany, w tym również profilowane,</w:t>
      </w:r>
    </w:p>
    <w:p w14:paraId="2F65D74D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10) mogę skontaktować się z Inspektorem Ochrony Danych wysyłając wiadomość na:</w:t>
      </w:r>
    </w:p>
    <w:p w14:paraId="710162F0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1D92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1D92">
        <w:rPr>
          <w:rFonts w:ascii="Tahoma" w:hAnsi="Tahoma" w:cs="Tahoma"/>
          <w:sz w:val="24"/>
          <w:szCs w:val="24"/>
        </w:rPr>
        <w:t xml:space="preserve"> lub na adres: ul. Kordylewskiego 11, 31-542 Kraków,</w:t>
      </w:r>
    </w:p>
    <w:p w14:paraId="5D3D7358" w14:textId="77777777" w:rsidR="001131A9" w:rsidRPr="00921D92" w:rsidRDefault="001131A9" w:rsidP="001131A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197ECF03" w14:textId="77777777" w:rsidR="001131A9" w:rsidRPr="00921D92" w:rsidRDefault="001131A9" w:rsidP="001131A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0D869FA" w14:textId="77777777" w:rsidR="001131A9" w:rsidRPr="00921D9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______________________ </w:t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  <w:r w:rsidRPr="00921D92">
        <w:rPr>
          <w:rFonts w:ascii="Tahoma" w:hAnsi="Tahoma" w:cs="Tahoma"/>
          <w:sz w:val="24"/>
          <w:szCs w:val="24"/>
        </w:rPr>
        <w:tab/>
      </w:r>
    </w:p>
    <w:p w14:paraId="79666506" w14:textId="77777777" w:rsidR="001131A9" w:rsidRPr="00921D9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683E82C6" w14:textId="77777777" w:rsidR="001131A9" w:rsidRPr="00921D9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412BDFD7" w14:textId="77777777" w:rsidR="001131A9" w:rsidRPr="00921D9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 xml:space="preserve">______________________ </w:t>
      </w:r>
    </w:p>
    <w:p w14:paraId="4B3702E3" w14:textId="77777777" w:rsidR="001131A9" w:rsidRPr="00921D92" w:rsidRDefault="001131A9" w:rsidP="001131A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1D92">
        <w:rPr>
          <w:rFonts w:ascii="Tahoma" w:hAnsi="Tahoma" w:cs="Tahoma"/>
          <w:sz w:val="24"/>
          <w:szCs w:val="24"/>
        </w:rPr>
        <w:t>podpis Uczestnika/Uczestniczki</w:t>
      </w:r>
      <w:r w:rsidRPr="00921D92">
        <w:rPr>
          <w:rFonts w:ascii="Tahoma" w:hAnsi="Tahoma" w:cs="Tahoma"/>
          <w:sz w:val="24"/>
          <w:szCs w:val="24"/>
        </w:rPr>
        <w:tab/>
      </w:r>
    </w:p>
    <w:p w14:paraId="187698C2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18CEF93C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573C3375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3B8F0657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78F31497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2069CEA8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1629C8CB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5C08CB57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586DC044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p w14:paraId="0575CD9E" w14:textId="77777777" w:rsidR="001131A9" w:rsidRDefault="001131A9" w:rsidP="001131A9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30"/>
      </w:tblGrid>
      <w:tr w:rsidR="001131A9" w:rsidRPr="00306943" w14:paraId="13D52888" w14:textId="77777777" w:rsidTr="00705170">
        <w:trPr>
          <w:cantSplit/>
          <w:trHeight w:val="248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135DE2DE" w14:textId="77777777" w:rsidR="001131A9" w:rsidRPr="00306943" w:rsidRDefault="001131A9" w:rsidP="00705170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ENIA DODATKOWE</w:t>
            </w:r>
          </w:p>
        </w:tc>
      </w:tr>
      <w:tr w:rsidR="001131A9" w:rsidRPr="00306943" w14:paraId="0D71E1BA" w14:textId="77777777" w:rsidTr="00705170">
        <w:trPr>
          <w:cantSplit/>
          <w:trHeight w:val="286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80A0A0" w14:textId="77777777" w:rsidR="001131A9" w:rsidRPr="00581BC2" w:rsidRDefault="001131A9" w:rsidP="00705170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289F154F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;</w:t>
            </w:r>
          </w:p>
          <w:p w14:paraId="7A0142D9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1D6E8628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jestem świadomy/a, iż złożenie </w:t>
            </w:r>
            <w:r w:rsidRPr="00581BC2">
              <w:rPr>
                <w:rFonts w:ascii="Tahoma" w:hAnsi="Tahoma" w:cs="Tahoma"/>
                <w:sz w:val="24"/>
                <w:szCs w:val="24"/>
              </w:rPr>
              <w:t>formularza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rekrutacyjnego nie jest równoznaczne z zakwalifikowaniem do udziału w projekcie</w:t>
            </w:r>
            <w:r w:rsidRPr="00581BC2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341D61CE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Projekt Nowa Praca w Małopolsce”;</w:t>
            </w:r>
          </w:p>
          <w:p w14:paraId="663DFB4B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zapoznałem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-</w:t>
            </w:r>
            <w:proofErr w:type="spellStart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Projekt Nowa Praca w Małopolsce”;</w:t>
            </w:r>
          </w:p>
          <w:p w14:paraId="72DE55D1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jestem </w:t>
            </w:r>
            <w:r w:rsidRPr="00581BC2">
              <w:rPr>
                <w:rFonts w:ascii="Tahoma" w:hAnsi="Tahoma" w:cs="Tahoma"/>
                <w:sz w:val="24"/>
                <w:szCs w:val="24"/>
              </w:rPr>
              <w:t>świadomy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-a odpowiedzialności za składanie oświadczeń niezgodnych z prawdą;</w:t>
            </w:r>
          </w:p>
          <w:p w14:paraId="568F3081" w14:textId="77777777" w:rsidR="001131A9" w:rsidRPr="00581BC2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2" w:name="_Hlk152929885"/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</w:t>
            </w:r>
            <w:r w:rsidRPr="00581BC2">
              <w:rPr>
                <w:rFonts w:ascii="Tahoma" w:hAnsi="Tahoma" w:cs="Tahoma"/>
                <w:sz w:val="24"/>
                <w:szCs w:val="24"/>
              </w:rPr>
              <w:t>wykluczeniu</w:t>
            </w:r>
            <w:r w:rsidRPr="00581B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z otrzymania wsparcia wynikającego z nałożonych sankcji w związku z agresją Federacji Rosyjskiej na Ukrainę, tj.: </w:t>
            </w:r>
          </w:p>
          <w:p w14:paraId="4E44AF30" w14:textId="77777777" w:rsidR="001131A9" w:rsidRPr="00581BC2" w:rsidRDefault="001131A9" w:rsidP="0070517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50"/>
              </w:tabs>
              <w:spacing w:after="0" w:line="276" w:lineRule="auto"/>
              <w:ind w:left="0" w:firstLine="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3C01949D" w14:textId="77777777" w:rsidR="001131A9" w:rsidRPr="00581BC2" w:rsidRDefault="001131A9" w:rsidP="0070517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50"/>
              </w:tabs>
              <w:spacing w:after="0" w:line="276" w:lineRule="auto"/>
              <w:ind w:left="0" w:firstLine="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2"/>
          <w:p w14:paraId="23AF0C26" w14:textId="77777777" w:rsidR="001131A9" w:rsidRPr="00306943" w:rsidRDefault="001131A9" w:rsidP="00705170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uppressAutoHyphens/>
              <w:spacing w:after="0" w:line="276" w:lineRule="auto"/>
              <w:ind w:left="0" w:firstLine="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81BC2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581BC2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581BC2">
              <w:rPr>
                <w:rFonts w:ascii="Tahoma" w:hAnsi="Tahoma" w:cs="Tahoma"/>
                <w:sz w:val="24"/>
                <w:szCs w:val="24"/>
              </w:rPr>
              <w:t xml:space="preserve"> poinformowany/a, że projekt „Projekt Nowa Praca w Małopolsce” współfinansowany jest w ramach Działania 6.6 Rozwój kompetencji kadr i adaptacja do zmian typ projektu B: kompleksowe programy typu outplacementu realizowanego w ramach Programu Fundusze Europejskie dla Małopolski 2021 – 2027, Priorytet 6. Fundusze europejskie dla rynku pracy, edukacji i włączenia społecznego</w:t>
            </w:r>
          </w:p>
        </w:tc>
      </w:tr>
      <w:tr w:rsidR="001131A9" w:rsidRPr="00306943" w14:paraId="1883055D" w14:textId="77777777" w:rsidTr="00705170">
        <w:trPr>
          <w:cantSplit/>
          <w:trHeight w:val="737"/>
          <w:jc w:val="center"/>
        </w:trPr>
        <w:tc>
          <w:tcPr>
            <w:tcW w:w="2499" w:type="pct"/>
            <w:shd w:val="clear" w:color="auto" w:fill="auto"/>
            <w:vAlign w:val="center"/>
          </w:tcPr>
          <w:p w14:paraId="64ED60D4" w14:textId="77777777" w:rsidR="001131A9" w:rsidRPr="00581BC2" w:rsidRDefault="001131A9" w:rsidP="0070517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01A89111" w14:textId="77777777" w:rsidR="001131A9" w:rsidRPr="00581BC2" w:rsidRDefault="001131A9" w:rsidP="0070517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3AD1E9CE" w14:textId="77777777" w:rsidR="001131A9" w:rsidRPr="00581BC2" w:rsidRDefault="001131A9" w:rsidP="0070517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22035942" w14:textId="77777777" w:rsidR="001131A9" w:rsidRPr="00581BC2" w:rsidRDefault="001131A9" w:rsidP="00705170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7583FA9C" w14:textId="77777777" w:rsidR="001131A9" w:rsidRPr="00581BC2" w:rsidRDefault="001131A9" w:rsidP="00705170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332375E" w14:textId="77777777" w:rsidR="001131A9" w:rsidRPr="00581BC2" w:rsidRDefault="001131A9" w:rsidP="00705170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1131A9" w:rsidRPr="00306943" w14:paraId="2BC6C1FE" w14:textId="77777777" w:rsidTr="00705170">
        <w:trPr>
          <w:cantSplit/>
          <w:trHeight w:val="269"/>
          <w:jc w:val="center"/>
        </w:trPr>
        <w:tc>
          <w:tcPr>
            <w:tcW w:w="2499" w:type="pct"/>
            <w:shd w:val="clear" w:color="auto" w:fill="BFBFBF"/>
            <w:vAlign w:val="bottom"/>
          </w:tcPr>
          <w:p w14:paraId="7571900E" w14:textId="77777777" w:rsidR="001131A9" w:rsidRPr="00581BC2" w:rsidRDefault="001131A9" w:rsidP="00705170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2501" w:type="pct"/>
            <w:shd w:val="clear" w:color="auto" w:fill="BFBFBF"/>
            <w:vAlign w:val="bottom"/>
          </w:tcPr>
          <w:p w14:paraId="20B07009" w14:textId="77777777" w:rsidR="001131A9" w:rsidRPr="00581BC2" w:rsidRDefault="001131A9" w:rsidP="0070517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581BC2">
              <w:rPr>
                <w:rFonts w:ascii="Tahoma" w:hAnsi="Tahoma" w:cs="Tahoma"/>
                <w:bCs/>
                <w:iCs/>
                <w:sz w:val="24"/>
                <w:szCs w:val="24"/>
              </w:rPr>
              <w:t>Podpis Uczestnika/Uczestniczki projektu</w:t>
            </w:r>
            <w:r w:rsidRPr="00581BC2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030CF403" w14:textId="77777777" w:rsidR="001131A9" w:rsidRDefault="001131A9" w:rsidP="001131A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2F9B630" w14:textId="77777777" w:rsidR="001131A9" w:rsidRPr="00581BC2" w:rsidRDefault="001131A9" w:rsidP="001131A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hAnsi="Tahoma" w:cs="Tahoma"/>
          <w:b/>
          <w:sz w:val="24"/>
          <w:szCs w:val="24"/>
        </w:rPr>
        <w:t xml:space="preserve">Załączniki </w:t>
      </w:r>
    </w:p>
    <w:p w14:paraId="60CF1186" w14:textId="77777777" w:rsidR="001131A9" w:rsidRPr="00581BC2" w:rsidRDefault="001131A9" w:rsidP="001131A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02E03A78" w14:textId="77777777" w:rsidR="001131A9" w:rsidRPr="00581BC2" w:rsidRDefault="001131A9" w:rsidP="001131A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6F2FB993" w14:textId="77777777" w:rsidR="001131A9" w:rsidRPr="00581BC2" w:rsidRDefault="001131A9" w:rsidP="001131A9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Cs w:val="24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zaświadczenie od pracodawcy potwierdzające, że pracownik zagrożony zwolnieniem jest zatrudniony u pracodawcy oraz, że pracodawca w okresie 12 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</w:t>
      </w:r>
      <w:r>
        <w:rPr>
          <w:rFonts w:ascii="Tahoma" w:eastAsia="Times New Roman" w:hAnsi="Tahoma" w:cs="Tahoma"/>
          <w:szCs w:val="24"/>
          <w:lang w:eastAsia="pl-PL"/>
        </w:rPr>
        <w:t>;</w:t>
      </w:r>
    </w:p>
    <w:p w14:paraId="14EF2E26" w14:textId="77777777" w:rsidR="001131A9" w:rsidRPr="00581BC2" w:rsidRDefault="001131A9" w:rsidP="001131A9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szCs w:val="24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3" w:name="_Hlk152932641"/>
      <w:r w:rsidRPr="00581BC2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581BC2">
        <w:rPr>
          <w:rFonts w:ascii="Tahoma" w:eastAsia="Times New Roman" w:hAnsi="Tahoma" w:cs="Tahoma"/>
          <w:szCs w:val="24"/>
          <w:lang w:eastAsia="pl-PL"/>
        </w:rPr>
        <w:t>do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581BC2">
        <w:rPr>
          <w:rFonts w:ascii="Tahoma" w:eastAsia="Times New Roman" w:hAnsi="Tahoma" w:cs="Tahoma"/>
          <w:szCs w:val="24"/>
          <w:lang w:eastAsia="pl-PL"/>
        </w:rPr>
        <w:t>Formularza rekrutacyjnego)</w:t>
      </w:r>
      <w:r>
        <w:rPr>
          <w:rFonts w:ascii="Tahoma" w:eastAsia="Times New Roman" w:hAnsi="Tahoma" w:cs="Tahoma"/>
          <w:szCs w:val="24"/>
          <w:lang w:eastAsia="pl-PL"/>
        </w:rPr>
        <w:t>;</w:t>
      </w:r>
    </w:p>
    <w:p w14:paraId="36CA2805" w14:textId="77777777" w:rsidR="001131A9" w:rsidRPr="00306943" w:rsidRDefault="001131A9" w:rsidP="001131A9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b/>
          <w:bCs/>
          <w:color w:val="FF0000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zaświadczenie potwierdzające zamieszkanie na terenie województwa małopolskiego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14:paraId="046E14D9" w14:textId="77777777" w:rsidR="001131A9" w:rsidRDefault="001131A9" w:rsidP="001131A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bookmarkEnd w:id="3"/>
    <w:p w14:paraId="0E2271D2" w14:textId="77777777" w:rsidR="001131A9" w:rsidRPr="00581BC2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wypowiedzenie lub zaświadczenie od pracodawcy o zamiarze nieprzedłużenia przez niego umowy</w:t>
      </w:r>
      <w:r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5243C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2</w:t>
      </w:r>
      <w:r w:rsidRPr="00581BC2">
        <w:rPr>
          <w:rFonts w:ascii="Tahoma" w:eastAsia="Times New Roman" w:hAnsi="Tahoma" w:cs="Tahoma"/>
          <w:szCs w:val="24"/>
          <w:lang w:eastAsia="pl-PL"/>
        </w:rPr>
        <w:t xml:space="preserve"> do Formularza rekrutacyjnego</w:t>
      </w:r>
      <w:r>
        <w:rPr>
          <w:rFonts w:ascii="Tahoma" w:eastAsia="Times New Roman" w:hAnsi="Tahoma" w:cs="Tahoma"/>
          <w:szCs w:val="24"/>
          <w:lang w:eastAsia="pl-PL"/>
        </w:rPr>
        <w:t>)</w:t>
      </w:r>
      <w:r w:rsidRPr="00581BC2">
        <w:rPr>
          <w:rFonts w:ascii="Tahoma" w:eastAsia="Times New Roman" w:hAnsi="Tahoma" w:cs="Tahoma"/>
          <w:szCs w:val="24"/>
          <w:lang w:eastAsia="pl-PL"/>
        </w:rPr>
        <w:t>;</w:t>
      </w:r>
    </w:p>
    <w:p w14:paraId="5A75467A" w14:textId="77777777" w:rsidR="001131A9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5243CD">
        <w:rPr>
          <w:rFonts w:ascii="Tahoma" w:eastAsia="Times New Roman" w:hAnsi="Tahoma" w:cs="Tahoma"/>
          <w:b/>
          <w:bCs/>
          <w:szCs w:val="24"/>
          <w:lang w:eastAsia="pl-PL"/>
        </w:rPr>
        <w:t>załącznik nr 1</w:t>
      </w:r>
      <w:r w:rsidRPr="00581BC2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>
        <w:rPr>
          <w:rFonts w:ascii="Tahoma" w:eastAsia="Times New Roman" w:hAnsi="Tahoma" w:cs="Tahoma"/>
          <w:szCs w:val="24"/>
          <w:lang w:eastAsia="pl-PL"/>
        </w:rPr>
        <w:t>;</w:t>
      </w:r>
    </w:p>
    <w:p w14:paraId="601D9135" w14:textId="77777777" w:rsidR="001131A9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województwa </w:t>
      </w:r>
      <w:r>
        <w:rPr>
          <w:rFonts w:ascii="Tahoma" w:eastAsia="Times New Roman" w:hAnsi="Tahoma" w:cs="Tahoma"/>
          <w:szCs w:val="24"/>
          <w:lang w:eastAsia="pl-PL"/>
        </w:rPr>
        <w:t>m</w:t>
      </w:r>
      <w:r w:rsidRPr="00581BC2">
        <w:rPr>
          <w:rFonts w:ascii="Tahoma" w:eastAsia="Times New Roman" w:hAnsi="Tahoma" w:cs="Tahoma"/>
          <w:szCs w:val="24"/>
          <w:lang w:eastAsia="pl-PL"/>
        </w:rPr>
        <w:t>ałopolskiego.</w:t>
      </w:r>
    </w:p>
    <w:p w14:paraId="695884C1" w14:textId="77777777" w:rsidR="001131A9" w:rsidRDefault="001131A9" w:rsidP="001131A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4" w:name="_Hlk156561737"/>
      <w:bookmarkStart w:id="5" w:name="_Hlk152932671"/>
      <w:r w:rsidRPr="00581BC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wolnione z przyczyn niedotyczących pracownika</w:t>
      </w:r>
      <w:bookmarkEnd w:id="4"/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bookmarkEnd w:id="5"/>
    <w:p w14:paraId="03E9CC8A" w14:textId="77777777" w:rsidR="001131A9" w:rsidRPr="00581BC2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lastRenderedPageBreak/>
        <w:t>świadectwo pracy/wypowiedzenie pracy,</w:t>
      </w:r>
    </w:p>
    <w:p w14:paraId="3B58773E" w14:textId="77777777" w:rsidR="001131A9" w:rsidRPr="00581BC2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581BC2">
        <w:rPr>
          <w:rFonts w:ascii="Tahoma" w:eastAsia="Times New Roman" w:hAnsi="Tahoma" w:cs="Tahoma"/>
          <w:szCs w:val="24"/>
          <w:lang w:eastAsia="pl-PL"/>
        </w:rPr>
        <w:t>,</w:t>
      </w:r>
    </w:p>
    <w:p w14:paraId="4BE34656" w14:textId="77777777" w:rsidR="001131A9" w:rsidRPr="00581BC2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581BC2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581BC2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690E2FA6" w14:textId="77777777" w:rsidR="001131A9" w:rsidRDefault="001131A9" w:rsidP="001131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</w:p>
    <w:p w14:paraId="6046EE69" w14:textId="77777777" w:rsidR="001131A9" w:rsidRPr="006A2FE4" w:rsidRDefault="001131A9" w:rsidP="001131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6A2FE4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1C351CB2" w14:textId="77777777" w:rsidR="001131A9" w:rsidRDefault="001131A9" w:rsidP="001131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3C9A9761" w14:textId="77777777" w:rsidR="001131A9" w:rsidRDefault="001131A9" w:rsidP="001131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11AE3F5B" w14:textId="77777777" w:rsidR="001131A9" w:rsidRPr="006A2FE4" w:rsidRDefault="001131A9" w:rsidP="001131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o</w:t>
      </w:r>
      <w:r w:rsidRPr="006A2FE4">
        <w:rPr>
          <w:rFonts w:ascii="Tahoma" w:eastAsia="Times New Roman" w:hAnsi="Tahoma" w:cs="Tahoma"/>
          <w:b/>
          <w:bCs/>
          <w:szCs w:val="24"/>
          <w:lang w:eastAsia="pl-PL"/>
        </w:rPr>
        <w:t>sob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y</w:t>
      </w:r>
      <w:r w:rsidRPr="006A2FE4">
        <w:rPr>
          <w:rFonts w:ascii="Tahoma" w:eastAsia="Times New Roman" w:hAnsi="Tahoma" w:cs="Tahoma"/>
          <w:b/>
          <w:bCs/>
          <w:szCs w:val="24"/>
          <w:lang w:eastAsia="pl-PL"/>
        </w:rPr>
        <w:t xml:space="preserve"> odchodząc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>e</w:t>
      </w:r>
      <w:r w:rsidRPr="006A2FE4">
        <w:rPr>
          <w:rFonts w:ascii="Tahoma" w:eastAsia="Times New Roman" w:hAnsi="Tahoma" w:cs="Tahoma"/>
          <w:b/>
          <w:bCs/>
          <w:szCs w:val="24"/>
          <w:lang w:eastAsia="pl-PL"/>
        </w:rPr>
        <w:t xml:space="preserve"> z rolnictwa:</w:t>
      </w:r>
    </w:p>
    <w:p w14:paraId="64C134BD" w14:textId="77777777" w:rsidR="001131A9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6A2FE4">
        <w:rPr>
          <w:rFonts w:ascii="Tahoma" w:eastAsia="Times New Roman" w:hAnsi="Tahoma" w:cs="Tahoma"/>
          <w:szCs w:val="24"/>
          <w:lang w:eastAsia="pl-PL"/>
        </w:rPr>
        <w:t>zaświadczenie z Kasy Rolniczego Ubezpieczenia Społecznego (KRUS) o podleganiu ubezpieczeniu emerytalno-rentowemu,</w:t>
      </w:r>
    </w:p>
    <w:p w14:paraId="631116B7" w14:textId="77777777" w:rsidR="001131A9" w:rsidRPr="006A2FE4" w:rsidRDefault="001131A9" w:rsidP="001131A9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ahoma" w:eastAsia="Times New Roman" w:hAnsi="Tahoma" w:cs="Tahoma"/>
          <w:szCs w:val="24"/>
          <w:lang w:eastAsia="pl-PL"/>
        </w:rPr>
      </w:pPr>
      <w:r w:rsidRPr="006A2FE4">
        <w:rPr>
          <w:rFonts w:ascii="Tahoma" w:eastAsia="Times New Roman" w:hAnsi="Tahoma" w:cs="Tahoma"/>
          <w:szCs w:val="24"/>
          <w:lang w:eastAsia="pl-PL"/>
        </w:rPr>
        <w:t>oświadczenie osoby odchodzącej z rolnictwa o zamiarze podjęcia zatrudnienia lub innej działalności pozarolniczej</w:t>
      </w:r>
      <w:r>
        <w:rPr>
          <w:rFonts w:ascii="Tahoma" w:eastAsia="Times New Roman" w:hAnsi="Tahoma" w:cs="Tahoma"/>
          <w:szCs w:val="24"/>
          <w:lang w:eastAsia="pl-PL"/>
        </w:rPr>
        <w:t>,</w:t>
      </w:r>
    </w:p>
    <w:p w14:paraId="21A16571" w14:textId="77777777" w:rsidR="001131A9" w:rsidRPr="00306943" w:rsidRDefault="001131A9" w:rsidP="001131A9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color w:val="FF0000"/>
          <w:szCs w:val="24"/>
          <w:lang w:eastAsia="pl-PL"/>
        </w:rPr>
      </w:pPr>
    </w:p>
    <w:p w14:paraId="47BD564C" w14:textId="77777777" w:rsidR="001131A9" w:rsidRPr="00306943" w:rsidRDefault="001131A9" w:rsidP="001131A9">
      <w:pPr>
        <w:widowControl w:val="0"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6A2FE4">
        <w:rPr>
          <w:rFonts w:ascii="Tahoma" w:hAnsi="Tahoma" w:cs="Tahoma"/>
          <w:b/>
          <w:sz w:val="24"/>
          <w:szCs w:val="24"/>
        </w:rPr>
        <w:t>osoby z niepełnosprawnościami</w:t>
      </w:r>
      <w:r w:rsidRPr="006A2FE4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Pr="00306943">
        <w:rPr>
          <w:rFonts w:ascii="Tahoma" w:hAnsi="Tahoma" w:cs="Tahoma"/>
          <w:color w:val="FF0000"/>
          <w:sz w:val="24"/>
          <w:szCs w:val="24"/>
        </w:rPr>
        <w:br/>
      </w:r>
    </w:p>
    <w:p w14:paraId="45A48EEE" w14:textId="77777777" w:rsidR="001131A9" w:rsidRDefault="001131A9" w:rsidP="001131A9">
      <w:pPr>
        <w:widowControl w:val="0"/>
        <w:suppressAutoHyphens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550C1AD3" w14:textId="77777777" w:rsidR="001131A9" w:rsidRDefault="001131A9" w:rsidP="001131A9">
      <w:pPr>
        <w:widowControl w:val="0"/>
        <w:suppressAutoHyphens/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4C6DECBD" w14:textId="77777777" w:rsidR="001131A9" w:rsidRPr="00B46233" w:rsidRDefault="001131A9" w:rsidP="001131A9"/>
    <w:p w14:paraId="31EB120B" w14:textId="77777777" w:rsidR="001131A9" w:rsidRPr="001131A9" w:rsidRDefault="001131A9" w:rsidP="001131A9"/>
    <w:sectPr w:rsidR="001131A9" w:rsidRPr="001131A9" w:rsidSect="00524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0C34B" w14:textId="77777777" w:rsidR="00DB5D4F" w:rsidRDefault="00DB5D4F" w:rsidP="009C1B48">
      <w:pPr>
        <w:spacing w:after="0" w:line="240" w:lineRule="auto"/>
      </w:pPr>
      <w:r>
        <w:separator/>
      </w:r>
    </w:p>
  </w:endnote>
  <w:endnote w:type="continuationSeparator" w:id="0">
    <w:p w14:paraId="207840BA" w14:textId="77777777" w:rsidR="00DB5D4F" w:rsidRDefault="00DB5D4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1C0F854C" w14:textId="77777777" w:rsidR="0091622A" w:rsidRPr="006D39E7" w:rsidRDefault="0091622A" w:rsidP="0091622A">
        <w:pPr>
          <w:pStyle w:val="Stopka"/>
          <w:jc w:val="right"/>
        </w:pPr>
        <w:r w:rsidRPr="006D39E7">
          <w:fldChar w:fldCharType="begin"/>
        </w:r>
        <w:r w:rsidRPr="006D39E7">
          <w:instrText>PAGE   \* MERGEFORMAT</w:instrText>
        </w:r>
        <w:r w:rsidRPr="006D39E7">
          <w:fldChar w:fldCharType="separate"/>
        </w:r>
        <w:r w:rsidRPr="006D39E7">
          <w:t>3</w:t>
        </w:r>
        <w:r w:rsidRPr="006D39E7">
          <w:fldChar w:fldCharType="end"/>
        </w:r>
      </w:p>
    </w:sdtContent>
  </w:sdt>
  <w:p w14:paraId="226158AA" w14:textId="5EF8165B" w:rsidR="005A6760" w:rsidRPr="006D39E7" w:rsidRDefault="005A6760" w:rsidP="005A6760">
    <w:pPr>
      <w:spacing w:after="0" w:line="240" w:lineRule="auto"/>
      <w:rPr>
        <w:rFonts w:ascii="Tahoma" w:eastAsia="Times New Roman" w:hAnsi="Tahoma" w:cs="Tahoma"/>
        <w:sz w:val="24"/>
        <w:szCs w:val="24"/>
      </w:rPr>
    </w:pPr>
    <w:bookmarkStart w:id="6" w:name="_Hlk158629429"/>
    <w:bookmarkStart w:id="7" w:name="_Hlk158629430"/>
    <w:bookmarkStart w:id="8" w:name="_Hlk158631833"/>
    <w:bookmarkStart w:id="9" w:name="_Hlk158631834"/>
    <w:r w:rsidRPr="006D39E7">
      <w:rPr>
        <w:rFonts w:ascii="Tahoma" w:eastAsia="Times New Roman" w:hAnsi="Tahoma" w:cs="Tahoma"/>
        <w:sz w:val="24"/>
        <w:szCs w:val="24"/>
      </w:rPr>
      <w:t>"</w:t>
    </w:r>
    <w:r w:rsidR="00F86082" w:rsidRPr="006D39E7">
      <w:rPr>
        <w:rFonts w:ascii="Tahoma" w:eastAsia="Times New Roman" w:hAnsi="Tahoma" w:cs="Tahoma"/>
        <w:sz w:val="24"/>
        <w:szCs w:val="24"/>
      </w:rPr>
      <w:t>Projekt Nowa Praca w Małopolsce</w:t>
    </w:r>
    <w:r w:rsidRPr="006D39E7">
      <w:rPr>
        <w:rFonts w:ascii="Tahoma" w:eastAsia="Times New Roman" w:hAnsi="Tahoma" w:cs="Tahoma"/>
        <w:sz w:val="24"/>
        <w:szCs w:val="24"/>
      </w:rPr>
      <w:t xml:space="preserve"> </w:t>
    </w:r>
  </w:p>
  <w:p w14:paraId="21F10371" w14:textId="4A21739F" w:rsidR="00CB58F3" w:rsidRPr="006D39E7" w:rsidRDefault="005A6760" w:rsidP="005A6760">
    <w:pPr>
      <w:pStyle w:val="Stopka"/>
    </w:pPr>
    <w:r w:rsidRPr="006D39E7">
      <w:rPr>
        <w:rFonts w:ascii="Tahoma" w:eastAsia="Times New Roman" w:hAnsi="Tahoma" w:cs="Tahoma"/>
        <w:sz w:val="24"/>
        <w:szCs w:val="24"/>
      </w:rPr>
      <w:t>nr projektu </w:t>
    </w:r>
    <w:bookmarkEnd w:id="6"/>
    <w:bookmarkEnd w:id="7"/>
    <w:bookmarkEnd w:id="8"/>
    <w:bookmarkEnd w:id="9"/>
    <w:r w:rsidR="006D39E7" w:rsidRPr="006D39E7">
      <w:rPr>
        <w:rFonts w:ascii="Tahoma" w:eastAsia="Times New Roman" w:hAnsi="Tahoma" w:cs="Tahoma"/>
        <w:sz w:val="24"/>
        <w:szCs w:val="24"/>
      </w:rPr>
      <w:t>FEMP.06.06-IP.02-0033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8B50" w14:textId="0FA3B6DB" w:rsidR="0045383D" w:rsidRPr="006D39E7" w:rsidRDefault="0045383D" w:rsidP="000D6BA3">
    <w:pPr>
      <w:spacing w:after="0"/>
      <w:rPr>
        <w:rFonts w:ascii="Tahoma" w:hAnsi="Tahoma" w:cs="Tahoma"/>
      </w:rPr>
    </w:pPr>
    <w:r>
      <w:rPr>
        <w:rFonts w:ascii="Tahoma" w:hAnsi="Tahoma" w:cs="Tahoma"/>
        <w:color w:val="000000"/>
      </w:rPr>
      <w:t>"</w:t>
    </w:r>
    <w:r w:rsidR="00306943" w:rsidRPr="006D39E7">
      <w:rPr>
        <w:rFonts w:ascii="Tahoma" w:hAnsi="Tahoma" w:cs="Tahoma"/>
      </w:rPr>
      <w:t>Projekt Nowa Praca w Małopolsce</w:t>
    </w:r>
    <w:r w:rsidRPr="006D39E7">
      <w:rPr>
        <w:rFonts w:ascii="Tahoma" w:hAnsi="Tahoma" w:cs="Tahoma"/>
      </w:rPr>
      <w:t xml:space="preserve">", </w:t>
    </w:r>
  </w:p>
  <w:p w14:paraId="5493796B" w14:textId="57904AEB" w:rsidR="0045383D" w:rsidRPr="006D39E7" w:rsidRDefault="0045383D" w:rsidP="000D6BA3">
    <w:pPr>
      <w:pStyle w:val="Stopka"/>
      <w:spacing w:line="259" w:lineRule="auto"/>
      <w:rPr>
        <w:rFonts w:ascii="Tahoma" w:hAnsi="Tahoma" w:cs="Tahoma"/>
        <w:sz w:val="20"/>
        <w:szCs w:val="20"/>
      </w:rPr>
    </w:pPr>
    <w:r w:rsidRPr="006D39E7">
      <w:rPr>
        <w:rFonts w:ascii="Tahoma" w:hAnsi="Tahoma" w:cs="Tahoma"/>
      </w:rPr>
      <w:t>nr projektu </w:t>
    </w:r>
    <w:r w:rsidR="006D39E7" w:rsidRPr="006D39E7">
      <w:rPr>
        <w:rFonts w:ascii="Tahoma" w:hAnsi="Tahoma" w:cs="Tahoma"/>
      </w:rPr>
      <w:t>FEMP.06.06-IP.02-0033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F469" w14:textId="77777777" w:rsidR="00DB5D4F" w:rsidRDefault="00DB5D4F" w:rsidP="009C1B48">
      <w:pPr>
        <w:spacing w:after="0" w:line="240" w:lineRule="auto"/>
      </w:pPr>
      <w:r>
        <w:separator/>
      </w:r>
    </w:p>
  </w:footnote>
  <w:footnote w:type="continuationSeparator" w:id="0">
    <w:p w14:paraId="7EBE3383" w14:textId="77777777" w:rsidR="00DB5D4F" w:rsidRDefault="00DB5D4F" w:rsidP="009C1B48">
      <w:pPr>
        <w:spacing w:after="0" w:line="240" w:lineRule="auto"/>
      </w:pPr>
      <w:r>
        <w:continuationSeparator/>
      </w:r>
    </w:p>
  </w:footnote>
  <w:footnote w:id="1">
    <w:p w14:paraId="301FF191" w14:textId="53EAC889" w:rsidR="001131A9" w:rsidRPr="00177524" w:rsidRDefault="001131A9" w:rsidP="001131A9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Pr="00C95D74">
        <w:rPr>
          <w:rFonts w:ascii="Tahoma" w:hAnsi="Tahoma" w:cs="Tahoma"/>
        </w:rPr>
        <w:t>R</w:t>
      </w:r>
      <w:r>
        <w:rPr>
          <w:rFonts w:ascii="Tahoma" w:hAnsi="Tahoma" w:cs="Tahoma"/>
        </w:rPr>
        <w:t>egulaminie</w:t>
      </w:r>
      <w:r w:rsidRPr="00C95D74">
        <w:rPr>
          <w:rFonts w:ascii="Tahoma" w:hAnsi="Tahoma" w:cs="Tahoma"/>
        </w:rPr>
        <w:t xml:space="preserve"> rekrutacji i uczestnictwa w projekcie</w:t>
      </w:r>
      <w:r>
        <w:rPr>
          <w:rFonts w:ascii="Tahoma" w:hAnsi="Tahoma" w:cs="Tahoma"/>
        </w:rPr>
        <w:t xml:space="preserve"> </w:t>
      </w:r>
      <w:r w:rsidRPr="00C95D74">
        <w:rPr>
          <w:rFonts w:ascii="Tahoma" w:hAnsi="Tahoma" w:cs="Tahoma"/>
        </w:rPr>
        <w:t>„</w:t>
      </w:r>
      <w:r>
        <w:rPr>
          <w:rFonts w:ascii="Tahoma" w:hAnsi="Tahoma" w:cs="Tahoma"/>
        </w:rPr>
        <w:t>Projekt Nowa Praca w Małopolsce”, znajdującym się</w:t>
      </w:r>
      <w:r w:rsidRPr="00177524">
        <w:rPr>
          <w:rFonts w:ascii="Tahoma" w:hAnsi="Tahoma" w:cs="Tahoma"/>
        </w:rPr>
        <w:t xml:space="preserve"> w biur</w:t>
      </w:r>
      <w:r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>
        <w:rPr>
          <w:rFonts w:ascii="Tahoma" w:hAnsi="Tahoma" w:cs="Tahoma"/>
        </w:rPr>
        <w:t xml:space="preserve"> </w:t>
      </w:r>
      <w:r w:rsidRPr="00B571A1">
        <w:rPr>
          <w:rFonts w:ascii="Tahoma" w:hAnsi="Tahoma" w:cs="Tahoma"/>
        </w:rPr>
        <w:t>projektu:</w:t>
      </w:r>
      <w:r>
        <w:rPr>
          <w:rFonts w:ascii="Tahoma" w:hAnsi="Tahoma" w:cs="Tahoma"/>
        </w:rPr>
        <w:t xml:space="preserve"> </w:t>
      </w:r>
      <w:hyperlink r:id="rId1" w:history="1">
        <w:r w:rsidR="00622D56" w:rsidRPr="00D35864">
          <w:rPr>
            <w:rStyle w:val="Hipercze"/>
          </w:rPr>
          <w:t>https://nowapracawmalopolsce.marr.pl</w:t>
        </w:r>
      </w:hyperlink>
      <w:r w:rsidR="00622D56">
        <w:t xml:space="preserve"> </w:t>
      </w:r>
    </w:p>
  </w:footnote>
  <w:footnote w:id="2">
    <w:p w14:paraId="54831886" w14:textId="77777777" w:rsidR="001131A9" w:rsidRPr="00B34786" w:rsidRDefault="001131A9" w:rsidP="001131A9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B34786">
        <w:rPr>
          <w:rFonts w:ascii="Tahoma" w:hAnsi="Tahoma" w:cs="Tahoma"/>
          <w:color w:val="000000"/>
          <w:sz w:val="20"/>
          <w:szCs w:val="20"/>
        </w:rPr>
        <w:t>Niedopuszczalna jest ingerencja w treść formularza rekrutacyjnego, usuwanie zapisów, logotypów</w:t>
      </w:r>
      <w:r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4450A625" w14:textId="77777777" w:rsidR="001131A9" w:rsidRPr="003239E7" w:rsidRDefault="001131A9" w:rsidP="001131A9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0E476" w14:textId="55F3BA1E" w:rsidR="005E4969" w:rsidRDefault="005E4969">
    <w:pPr>
      <w:pStyle w:val="Nagwek"/>
    </w:pPr>
    <w:r w:rsidRPr="00755913">
      <w:rPr>
        <w:noProof/>
      </w:rPr>
      <w:drawing>
        <wp:inline distT="0" distB="0" distL="0" distR="0" wp14:anchorId="0237FE00" wp14:editId="3917E519">
          <wp:extent cx="5760720" cy="493395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0D0FE6DB" w:rsidR="00B973F4" w:rsidRDefault="00FF6D51">
    <w:pPr>
      <w:pStyle w:val="Nagwek"/>
    </w:pPr>
    <w:r w:rsidRPr="00113024">
      <w:rPr>
        <w:noProof/>
      </w:rPr>
      <w:drawing>
        <wp:inline distT="0" distB="0" distL="0" distR="0" wp14:anchorId="36182911" wp14:editId="57EC42E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F7D5" w14:textId="77F27257" w:rsidR="007E26DF" w:rsidRDefault="00A33AE7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3838D93B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88753303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F7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4A6EE6C2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306943">
      <w:rPr>
        <w:rFonts w:ascii="Tahoma" w:hAnsi="Tahoma" w:cs="Tahoma"/>
        <w:i/>
        <w:iCs/>
        <w:sz w:val="24"/>
        <w:szCs w:val="24"/>
      </w:rPr>
      <w:t>1</w:t>
    </w:r>
    <w:r w:rsidR="00306943" w:rsidRPr="0085607A">
      <w:rPr>
        <w:rFonts w:ascii="Tahoma" w:hAnsi="Tahoma" w:cs="Tahoma"/>
        <w:i/>
        <w:iCs/>
        <w:sz w:val="24"/>
        <w:szCs w:val="24"/>
      </w:rPr>
      <w:t xml:space="preserve"> </w:t>
    </w:r>
    <w:r w:rsidR="00306943"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306943"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408CC5BA"/>
    <w:lvl w:ilvl="0" w:tplc="0028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0A45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D6BA3"/>
    <w:rsid w:val="000E14E4"/>
    <w:rsid w:val="000E232D"/>
    <w:rsid w:val="000E343A"/>
    <w:rsid w:val="000E43A1"/>
    <w:rsid w:val="000F09B9"/>
    <w:rsid w:val="000F5AA9"/>
    <w:rsid w:val="00104103"/>
    <w:rsid w:val="001131A9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10D0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36006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3FA0"/>
    <w:rsid w:val="002D73D4"/>
    <w:rsid w:val="002E5874"/>
    <w:rsid w:val="002F282F"/>
    <w:rsid w:val="00303514"/>
    <w:rsid w:val="00306943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4D24"/>
    <w:rsid w:val="003E65EC"/>
    <w:rsid w:val="003F5BFD"/>
    <w:rsid w:val="003F75EA"/>
    <w:rsid w:val="0040317B"/>
    <w:rsid w:val="0040557C"/>
    <w:rsid w:val="004064B7"/>
    <w:rsid w:val="00425B64"/>
    <w:rsid w:val="004300EB"/>
    <w:rsid w:val="00430950"/>
    <w:rsid w:val="00441757"/>
    <w:rsid w:val="00442146"/>
    <w:rsid w:val="004423DD"/>
    <w:rsid w:val="00450E9E"/>
    <w:rsid w:val="0045383D"/>
    <w:rsid w:val="004546C1"/>
    <w:rsid w:val="00456DD0"/>
    <w:rsid w:val="00463DB7"/>
    <w:rsid w:val="00470F69"/>
    <w:rsid w:val="004746C4"/>
    <w:rsid w:val="00481F22"/>
    <w:rsid w:val="00491C74"/>
    <w:rsid w:val="004B61AB"/>
    <w:rsid w:val="004C4D8D"/>
    <w:rsid w:val="004C6F6C"/>
    <w:rsid w:val="004F1C77"/>
    <w:rsid w:val="004F661B"/>
    <w:rsid w:val="0050610D"/>
    <w:rsid w:val="00506884"/>
    <w:rsid w:val="00521E52"/>
    <w:rsid w:val="005243CD"/>
    <w:rsid w:val="00533872"/>
    <w:rsid w:val="00546B78"/>
    <w:rsid w:val="005500AA"/>
    <w:rsid w:val="005549A3"/>
    <w:rsid w:val="0055771F"/>
    <w:rsid w:val="00566043"/>
    <w:rsid w:val="00566F0C"/>
    <w:rsid w:val="005755E7"/>
    <w:rsid w:val="00581BC2"/>
    <w:rsid w:val="00581CFA"/>
    <w:rsid w:val="00593581"/>
    <w:rsid w:val="00595DB8"/>
    <w:rsid w:val="00597DF2"/>
    <w:rsid w:val="005A2925"/>
    <w:rsid w:val="005A6760"/>
    <w:rsid w:val="005B04BF"/>
    <w:rsid w:val="005C6B69"/>
    <w:rsid w:val="005E0A2F"/>
    <w:rsid w:val="005E4969"/>
    <w:rsid w:val="005E6A73"/>
    <w:rsid w:val="005F1031"/>
    <w:rsid w:val="005F48E0"/>
    <w:rsid w:val="00613F87"/>
    <w:rsid w:val="006157AA"/>
    <w:rsid w:val="00620BAB"/>
    <w:rsid w:val="0062181E"/>
    <w:rsid w:val="00622D56"/>
    <w:rsid w:val="00622FC4"/>
    <w:rsid w:val="00624F6B"/>
    <w:rsid w:val="0062547D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2FE4"/>
    <w:rsid w:val="006A7A37"/>
    <w:rsid w:val="006B1BFA"/>
    <w:rsid w:val="006C055A"/>
    <w:rsid w:val="006C6729"/>
    <w:rsid w:val="006D39E7"/>
    <w:rsid w:val="006E5AB4"/>
    <w:rsid w:val="006E7234"/>
    <w:rsid w:val="006F640A"/>
    <w:rsid w:val="007111BE"/>
    <w:rsid w:val="00730BE3"/>
    <w:rsid w:val="007310B8"/>
    <w:rsid w:val="00731CDA"/>
    <w:rsid w:val="00735FE6"/>
    <w:rsid w:val="00737FFD"/>
    <w:rsid w:val="00740F22"/>
    <w:rsid w:val="00745F5E"/>
    <w:rsid w:val="00750162"/>
    <w:rsid w:val="007650E9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3771"/>
    <w:rsid w:val="007D49A0"/>
    <w:rsid w:val="007E26DF"/>
    <w:rsid w:val="007E4753"/>
    <w:rsid w:val="007E6247"/>
    <w:rsid w:val="007E671E"/>
    <w:rsid w:val="007F310E"/>
    <w:rsid w:val="007F6CED"/>
    <w:rsid w:val="008069DB"/>
    <w:rsid w:val="00816969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25AC"/>
    <w:rsid w:val="00873269"/>
    <w:rsid w:val="00881579"/>
    <w:rsid w:val="00882067"/>
    <w:rsid w:val="00883CE5"/>
    <w:rsid w:val="0088474E"/>
    <w:rsid w:val="008847F0"/>
    <w:rsid w:val="008A085E"/>
    <w:rsid w:val="008B2F3E"/>
    <w:rsid w:val="008B3D1D"/>
    <w:rsid w:val="008E0142"/>
    <w:rsid w:val="008F7914"/>
    <w:rsid w:val="00902720"/>
    <w:rsid w:val="009028A1"/>
    <w:rsid w:val="0091622A"/>
    <w:rsid w:val="00921030"/>
    <w:rsid w:val="00921D92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085E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33AE7"/>
    <w:rsid w:val="00A40EE1"/>
    <w:rsid w:val="00A566D0"/>
    <w:rsid w:val="00A57BFB"/>
    <w:rsid w:val="00A57C3E"/>
    <w:rsid w:val="00A6402F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2053"/>
    <w:rsid w:val="00B05411"/>
    <w:rsid w:val="00B1031A"/>
    <w:rsid w:val="00B2534D"/>
    <w:rsid w:val="00B27CCB"/>
    <w:rsid w:val="00B52D82"/>
    <w:rsid w:val="00B552C3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C017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CE3F30"/>
    <w:rsid w:val="00CF1800"/>
    <w:rsid w:val="00CF66F0"/>
    <w:rsid w:val="00D023B0"/>
    <w:rsid w:val="00D03A4F"/>
    <w:rsid w:val="00D0754E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87F19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4D44"/>
    <w:rsid w:val="00E05C16"/>
    <w:rsid w:val="00E06941"/>
    <w:rsid w:val="00E07F45"/>
    <w:rsid w:val="00E16C1D"/>
    <w:rsid w:val="00E17D18"/>
    <w:rsid w:val="00E21B40"/>
    <w:rsid w:val="00E357B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E5F54"/>
    <w:rsid w:val="00EE6589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86082"/>
    <w:rsid w:val="00F9383E"/>
    <w:rsid w:val="00FA1CD6"/>
    <w:rsid w:val="00FA4D78"/>
    <w:rsid w:val="00FA654D"/>
    <w:rsid w:val="00FB449D"/>
    <w:rsid w:val="00FC26B4"/>
    <w:rsid w:val="00FD1BE1"/>
    <w:rsid w:val="00FE0C3C"/>
    <w:rsid w:val="00FE4E4A"/>
    <w:rsid w:val="00FE741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customStyle="1" w:styleId="Default">
    <w:name w:val="Default"/>
    <w:rsid w:val="00306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9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wapracawmalopolsce.mar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_czarno-białe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czarno-białe</dc:title>
  <dc:subject/>
  <dc:creator>Patoła, Wioleta</dc:creator>
  <cp:keywords/>
  <dc:description/>
  <cp:lastModifiedBy>Renata Obiedzińska</cp:lastModifiedBy>
  <cp:revision>5</cp:revision>
  <cp:lastPrinted>2023-08-17T06:52:00Z</cp:lastPrinted>
  <dcterms:created xsi:type="dcterms:W3CDTF">2024-06-05T09:16:00Z</dcterms:created>
  <dcterms:modified xsi:type="dcterms:W3CDTF">2024-06-12T10:56:00Z</dcterms:modified>
</cp:coreProperties>
</file>